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9D" w:rsidRDefault="003447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772C9D" w:rsidRDefault="003447E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西南大学</w:t>
      </w:r>
      <w:r>
        <w:rPr>
          <w:rFonts w:ascii="黑体" w:eastAsia="黑体" w:hAnsi="黑体"/>
          <w:sz w:val="32"/>
          <w:szCs w:val="32"/>
        </w:rPr>
        <w:t>201</w:t>
      </w:r>
      <w:r>
        <w:rPr>
          <w:rFonts w:ascii="黑体" w:eastAsia="黑体" w:hAnsi="黑体" w:hint="eastAsia"/>
          <w:sz w:val="32"/>
          <w:szCs w:val="32"/>
        </w:rPr>
        <w:t>9年自主招生学生思想素质考核表</w:t>
      </w:r>
    </w:p>
    <w:tbl>
      <w:tblPr>
        <w:tblW w:w="89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090"/>
        <w:gridCol w:w="850"/>
        <w:gridCol w:w="853"/>
        <w:gridCol w:w="1134"/>
        <w:gridCol w:w="6"/>
        <w:gridCol w:w="1127"/>
        <w:gridCol w:w="992"/>
        <w:gridCol w:w="1319"/>
      </w:tblGrid>
      <w:tr w:rsidR="00772C9D">
        <w:trPr>
          <w:trHeight w:val="617"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源省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72C9D">
        <w:trPr>
          <w:trHeight w:val="491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中学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72C9D">
        <w:trPr>
          <w:trHeight w:val="555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考报名号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科类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文史 </w:t>
            </w:r>
            <w:r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理工 </w:t>
            </w:r>
            <w:r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综合改革</w:t>
            </w:r>
          </w:p>
        </w:tc>
      </w:tr>
      <w:tr w:rsidR="00772C9D">
        <w:trPr>
          <w:trHeight w:val="3285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spacing w:line="614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我评价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C9D" w:rsidRDefault="00772C9D">
            <w:pPr>
              <w:spacing w:line="614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72C9D">
        <w:trPr>
          <w:trHeight w:val="1555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受过何种处分、处罚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C9D" w:rsidRDefault="00772C9D">
            <w:pPr>
              <w:spacing w:line="600" w:lineRule="exact"/>
              <w:rPr>
                <w:rFonts w:ascii="仿宋_GB2312" w:eastAsia="仿宋_GB2312"/>
                <w:szCs w:val="21"/>
              </w:rPr>
            </w:pPr>
          </w:p>
        </w:tc>
      </w:tr>
      <w:tr w:rsidR="00772C9D">
        <w:trPr>
          <w:trHeight w:val="2927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加过何种社会公益活动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C9D" w:rsidRDefault="00772C9D"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772C9D" w:rsidRDefault="00772C9D">
            <w:pPr>
              <w:spacing w:line="600" w:lineRule="exact"/>
              <w:rPr>
                <w:rFonts w:ascii="仿宋_GB2312" w:eastAsia="仿宋_GB2312"/>
                <w:szCs w:val="21"/>
              </w:rPr>
            </w:pPr>
          </w:p>
        </w:tc>
      </w:tr>
      <w:tr w:rsidR="00772C9D">
        <w:trPr>
          <w:trHeight w:val="3111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中学</w:t>
            </w:r>
          </w:p>
          <w:p w:rsidR="00772C9D" w:rsidRDefault="003447EF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意见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2C9D" w:rsidRDefault="003447EF">
            <w:pPr>
              <w:spacing w:line="600" w:lineRule="exact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/>
                <w:sz w:val="24"/>
                <w:szCs w:val="21"/>
              </w:rPr>
              <w:t>学校评价：</w:t>
            </w:r>
          </w:p>
          <w:p w:rsidR="00772C9D" w:rsidRDefault="00772C9D">
            <w:pPr>
              <w:spacing w:line="600" w:lineRule="exact"/>
              <w:rPr>
                <w:rFonts w:ascii="仿宋_GB2312" w:eastAsia="仿宋_GB2312"/>
                <w:sz w:val="24"/>
                <w:szCs w:val="21"/>
              </w:rPr>
            </w:pPr>
          </w:p>
          <w:p w:rsidR="00772C9D" w:rsidRDefault="003447EF">
            <w:pPr>
              <w:spacing w:line="8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1"/>
              </w:rPr>
              <w:t>考核等级：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□合格  □</w:t>
            </w:r>
            <w:r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772C9D" w:rsidRDefault="003447EF">
            <w:pPr>
              <w:spacing w:line="6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班主任签字：              负责人签字：                 学校盖章</w:t>
            </w:r>
          </w:p>
        </w:tc>
      </w:tr>
    </w:tbl>
    <w:p w:rsidR="00772C9D" w:rsidRDefault="003447EF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备注：请考生和中学如实填写，凡情况不属实者一票否决。</w:t>
      </w:r>
    </w:p>
    <w:p w:rsidR="00772C9D" w:rsidRDefault="00772C9D">
      <w:pPr>
        <w:ind w:firstLineChars="200" w:firstLine="420"/>
        <w:rPr>
          <w:rFonts w:ascii="仿宋_GB2312" w:eastAsia="仿宋_GB2312"/>
          <w:szCs w:val="21"/>
        </w:rPr>
      </w:pPr>
      <w:bookmarkStart w:id="0" w:name="_GoBack"/>
      <w:bookmarkEnd w:id="0"/>
    </w:p>
    <w:sectPr w:rsidR="00772C9D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3E" w:rsidRDefault="001B0B3E">
      <w:r>
        <w:separator/>
      </w:r>
    </w:p>
  </w:endnote>
  <w:endnote w:type="continuationSeparator" w:id="0">
    <w:p w:rsidR="001B0B3E" w:rsidRDefault="001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985724"/>
    </w:sdtPr>
    <w:sdtEndPr/>
    <w:sdtContent>
      <w:sdt>
        <w:sdtPr>
          <w:id w:val="1728636285"/>
        </w:sdtPr>
        <w:sdtEndPr/>
        <w:sdtContent>
          <w:p w:rsidR="00772C9D" w:rsidRDefault="003447E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7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7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2C9D" w:rsidRDefault="00772C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3E" w:rsidRDefault="001B0B3E">
      <w:r>
        <w:separator/>
      </w:r>
    </w:p>
  </w:footnote>
  <w:footnote w:type="continuationSeparator" w:id="0">
    <w:p w:rsidR="001B0B3E" w:rsidRDefault="001B0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557EA"/>
    <w:rsid w:val="000007DB"/>
    <w:rsid w:val="00005A53"/>
    <w:rsid w:val="000079F6"/>
    <w:rsid w:val="000105CA"/>
    <w:rsid w:val="00012E97"/>
    <w:rsid w:val="000207A6"/>
    <w:rsid w:val="00021EC0"/>
    <w:rsid w:val="0002292E"/>
    <w:rsid w:val="0002369B"/>
    <w:rsid w:val="00025B26"/>
    <w:rsid w:val="00025DBA"/>
    <w:rsid w:val="00025FEF"/>
    <w:rsid w:val="0003164E"/>
    <w:rsid w:val="00033DC5"/>
    <w:rsid w:val="000373B6"/>
    <w:rsid w:val="0004075F"/>
    <w:rsid w:val="00041176"/>
    <w:rsid w:val="000416E8"/>
    <w:rsid w:val="000424AE"/>
    <w:rsid w:val="0004538D"/>
    <w:rsid w:val="00046991"/>
    <w:rsid w:val="00046A04"/>
    <w:rsid w:val="0004728B"/>
    <w:rsid w:val="00047F6B"/>
    <w:rsid w:val="00051548"/>
    <w:rsid w:val="00052257"/>
    <w:rsid w:val="00054110"/>
    <w:rsid w:val="00055D24"/>
    <w:rsid w:val="00055F95"/>
    <w:rsid w:val="00057E03"/>
    <w:rsid w:val="0006045B"/>
    <w:rsid w:val="00060C83"/>
    <w:rsid w:val="0006165B"/>
    <w:rsid w:val="00061A8D"/>
    <w:rsid w:val="00062018"/>
    <w:rsid w:val="0006218F"/>
    <w:rsid w:val="0006480C"/>
    <w:rsid w:val="000656B6"/>
    <w:rsid w:val="00066B86"/>
    <w:rsid w:val="00071415"/>
    <w:rsid w:val="0007200C"/>
    <w:rsid w:val="00072159"/>
    <w:rsid w:val="00073C60"/>
    <w:rsid w:val="00075FD4"/>
    <w:rsid w:val="00076709"/>
    <w:rsid w:val="00076D56"/>
    <w:rsid w:val="00077BAF"/>
    <w:rsid w:val="00080F06"/>
    <w:rsid w:val="000813B8"/>
    <w:rsid w:val="000829F4"/>
    <w:rsid w:val="00084A65"/>
    <w:rsid w:val="00086163"/>
    <w:rsid w:val="0008755C"/>
    <w:rsid w:val="00087A5C"/>
    <w:rsid w:val="0009039F"/>
    <w:rsid w:val="00093072"/>
    <w:rsid w:val="0009362D"/>
    <w:rsid w:val="000949EC"/>
    <w:rsid w:val="00094EB7"/>
    <w:rsid w:val="00095C99"/>
    <w:rsid w:val="00096CCB"/>
    <w:rsid w:val="000A3B21"/>
    <w:rsid w:val="000A42B1"/>
    <w:rsid w:val="000A6EC4"/>
    <w:rsid w:val="000B0353"/>
    <w:rsid w:val="000B0839"/>
    <w:rsid w:val="000B4C72"/>
    <w:rsid w:val="000B59CC"/>
    <w:rsid w:val="000B7E1D"/>
    <w:rsid w:val="000C0C7E"/>
    <w:rsid w:val="000C1501"/>
    <w:rsid w:val="000C1D68"/>
    <w:rsid w:val="000C28E5"/>
    <w:rsid w:val="000C5058"/>
    <w:rsid w:val="000C5C9C"/>
    <w:rsid w:val="000C7E24"/>
    <w:rsid w:val="000D0EA2"/>
    <w:rsid w:val="000D1CD7"/>
    <w:rsid w:val="000D25CD"/>
    <w:rsid w:val="000D2AA2"/>
    <w:rsid w:val="000D3B6C"/>
    <w:rsid w:val="000D7A80"/>
    <w:rsid w:val="000D7D28"/>
    <w:rsid w:val="000D7E49"/>
    <w:rsid w:val="000E140C"/>
    <w:rsid w:val="000E3B2A"/>
    <w:rsid w:val="000E3C37"/>
    <w:rsid w:val="000E3E93"/>
    <w:rsid w:val="000E51AD"/>
    <w:rsid w:val="000E5FC8"/>
    <w:rsid w:val="000E6392"/>
    <w:rsid w:val="000E6FFD"/>
    <w:rsid w:val="000F083F"/>
    <w:rsid w:val="000F19AC"/>
    <w:rsid w:val="000F2310"/>
    <w:rsid w:val="000F43C7"/>
    <w:rsid w:val="000F4D3D"/>
    <w:rsid w:val="00105BBF"/>
    <w:rsid w:val="00106967"/>
    <w:rsid w:val="00107175"/>
    <w:rsid w:val="0010728A"/>
    <w:rsid w:val="00110580"/>
    <w:rsid w:val="00110983"/>
    <w:rsid w:val="00110F9F"/>
    <w:rsid w:val="0011108F"/>
    <w:rsid w:val="00115F0B"/>
    <w:rsid w:val="00122F81"/>
    <w:rsid w:val="00123CA4"/>
    <w:rsid w:val="001248FB"/>
    <w:rsid w:val="00125A31"/>
    <w:rsid w:val="00125A59"/>
    <w:rsid w:val="001260B9"/>
    <w:rsid w:val="001264D2"/>
    <w:rsid w:val="001268FA"/>
    <w:rsid w:val="00127604"/>
    <w:rsid w:val="001304D9"/>
    <w:rsid w:val="00132E06"/>
    <w:rsid w:val="00133E48"/>
    <w:rsid w:val="00136D8D"/>
    <w:rsid w:val="00136FEB"/>
    <w:rsid w:val="00140C1B"/>
    <w:rsid w:val="0014188C"/>
    <w:rsid w:val="001444CE"/>
    <w:rsid w:val="00147FE8"/>
    <w:rsid w:val="001509A9"/>
    <w:rsid w:val="00152A13"/>
    <w:rsid w:val="00154A56"/>
    <w:rsid w:val="00155249"/>
    <w:rsid w:val="00155779"/>
    <w:rsid w:val="0016054A"/>
    <w:rsid w:val="00160C6D"/>
    <w:rsid w:val="00161E86"/>
    <w:rsid w:val="0016261B"/>
    <w:rsid w:val="001633DA"/>
    <w:rsid w:val="00165A32"/>
    <w:rsid w:val="001667C1"/>
    <w:rsid w:val="001669C2"/>
    <w:rsid w:val="00166EB3"/>
    <w:rsid w:val="00173C40"/>
    <w:rsid w:val="0017518E"/>
    <w:rsid w:val="001751E5"/>
    <w:rsid w:val="001752FC"/>
    <w:rsid w:val="001773D6"/>
    <w:rsid w:val="00184CA3"/>
    <w:rsid w:val="00184E8A"/>
    <w:rsid w:val="00185859"/>
    <w:rsid w:val="00187308"/>
    <w:rsid w:val="00193ABF"/>
    <w:rsid w:val="00195686"/>
    <w:rsid w:val="00197BDB"/>
    <w:rsid w:val="001A2045"/>
    <w:rsid w:val="001A3613"/>
    <w:rsid w:val="001A3C37"/>
    <w:rsid w:val="001A4DFF"/>
    <w:rsid w:val="001A501B"/>
    <w:rsid w:val="001A5F0A"/>
    <w:rsid w:val="001A6561"/>
    <w:rsid w:val="001A6FA0"/>
    <w:rsid w:val="001A770B"/>
    <w:rsid w:val="001A7DEC"/>
    <w:rsid w:val="001B05E7"/>
    <w:rsid w:val="001B0B3E"/>
    <w:rsid w:val="001B12E8"/>
    <w:rsid w:val="001B1BC7"/>
    <w:rsid w:val="001B59EB"/>
    <w:rsid w:val="001B73D8"/>
    <w:rsid w:val="001B7517"/>
    <w:rsid w:val="001C1F40"/>
    <w:rsid w:val="001C328E"/>
    <w:rsid w:val="001C6AB1"/>
    <w:rsid w:val="001C7626"/>
    <w:rsid w:val="001D0D99"/>
    <w:rsid w:val="001D366A"/>
    <w:rsid w:val="001D3DED"/>
    <w:rsid w:val="001D4931"/>
    <w:rsid w:val="001D4C71"/>
    <w:rsid w:val="001D5D48"/>
    <w:rsid w:val="001D7C6A"/>
    <w:rsid w:val="001E0620"/>
    <w:rsid w:val="001E1E0B"/>
    <w:rsid w:val="001E1F21"/>
    <w:rsid w:val="001E26B6"/>
    <w:rsid w:val="001E29D3"/>
    <w:rsid w:val="001E3AB0"/>
    <w:rsid w:val="001E591F"/>
    <w:rsid w:val="001F00C9"/>
    <w:rsid w:val="001F1AAF"/>
    <w:rsid w:val="001F2124"/>
    <w:rsid w:val="001F242A"/>
    <w:rsid w:val="001F3907"/>
    <w:rsid w:val="001F70DD"/>
    <w:rsid w:val="001F73EF"/>
    <w:rsid w:val="001F740F"/>
    <w:rsid w:val="001F77D8"/>
    <w:rsid w:val="00200FCA"/>
    <w:rsid w:val="00201CCD"/>
    <w:rsid w:val="00205D9A"/>
    <w:rsid w:val="002066F2"/>
    <w:rsid w:val="00207998"/>
    <w:rsid w:val="00207C83"/>
    <w:rsid w:val="00207EBB"/>
    <w:rsid w:val="00211362"/>
    <w:rsid w:val="00211566"/>
    <w:rsid w:val="00211B2C"/>
    <w:rsid w:val="002134FB"/>
    <w:rsid w:val="0021441E"/>
    <w:rsid w:val="002147E6"/>
    <w:rsid w:val="002163A5"/>
    <w:rsid w:val="002163E8"/>
    <w:rsid w:val="00216AA2"/>
    <w:rsid w:val="00216BF9"/>
    <w:rsid w:val="00217170"/>
    <w:rsid w:val="002210C2"/>
    <w:rsid w:val="00221C60"/>
    <w:rsid w:val="00222693"/>
    <w:rsid w:val="002262DB"/>
    <w:rsid w:val="00226A4A"/>
    <w:rsid w:val="00227753"/>
    <w:rsid w:val="00230B12"/>
    <w:rsid w:val="00230C2E"/>
    <w:rsid w:val="00231459"/>
    <w:rsid w:val="0023174C"/>
    <w:rsid w:val="0023349F"/>
    <w:rsid w:val="00236F96"/>
    <w:rsid w:val="00236FE4"/>
    <w:rsid w:val="00243410"/>
    <w:rsid w:val="0024352A"/>
    <w:rsid w:val="00244762"/>
    <w:rsid w:val="0024745F"/>
    <w:rsid w:val="00247615"/>
    <w:rsid w:val="00252295"/>
    <w:rsid w:val="00253930"/>
    <w:rsid w:val="00253E6B"/>
    <w:rsid w:val="0025524C"/>
    <w:rsid w:val="00261813"/>
    <w:rsid w:val="0026276A"/>
    <w:rsid w:val="00264CAE"/>
    <w:rsid w:val="00264EB9"/>
    <w:rsid w:val="00265435"/>
    <w:rsid w:val="002666BF"/>
    <w:rsid w:val="00271AC7"/>
    <w:rsid w:val="00273E00"/>
    <w:rsid w:val="00277805"/>
    <w:rsid w:val="002805CE"/>
    <w:rsid w:val="0028333E"/>
    <w:rsid w:val="002840D0"/>
    <w:rsid w:val="00284E73"/>
    <w:rsid w:val="00287486"/>
    <w:rsid w:val="00287522"/>
    <w:rsid w:val="00287C68"/>
    <w:rsid w:val="00291463"/>
    <w:rsid w:val="00291653"/>
    <w:rsid w:val="00292A56"/>
    <w:rsid w:val="00293760"/>
    <w:rsid w:val="00294566"/>
    <w:rsid w:val="00294F4C"/>
    <w:rsid w:val="00295E48"/>
    <w:rsid w:val="00296ACE"/>
    <w:rsid w:val="002A1DC0"/>
    <w:rsid w:val="002A2FB0"/>
    <w:rsid w:val="002A52CF"/>
    <w:rsid w:val="002B08BA"/>
    <w:rsid w:val="002B20EE"/>
    <w:rsid w:val="002B26D6"/>
    <w:rsid w:val="002B3D0C"/>
    <w:rsid w:val="002B6D03"/>
    <w:rsid w:val="002B711D"/>
    <w:rsid w:val="002C0EAB"/>
    <w:rsid w:val="002C1F3A"/>
    <w:rsid w:val="002C2E8A"/>
    <w:rsid w:val="002C478F"/>
    <w:rsid w:val="002C5CF8"/>
    <w:rsid w:val="002C5EDD"/>
    <w:rsid w:val="002C6502"/>
    <w:rsid w:val="002C6588"/>
    <w:rsid w:val="002C72AA"/>
    <w:rsid w:val="002D44CC"/>
    <w:rsid w:val="002D46F8"/>
    <w:rsid w:val="002D5368"/>
    <w:rsid w:val="002D53DD"/>
    <w:rsid w:val="002D5956"/>
    <w:rsid w:val="002D5A75"/>
    <w:rsid w:val="002E263F"/>
    <w:rsid w:val="002E2D99"/>
    <w:rsid w:val="002E4163"/>
    <w:rsid w:val="002E7614"/>
    <w:rsid w:val="002F3890"/>
    <w:rsid w:val="002F4595"/>
    <w:rsid w:val="002F7F4C"/>
    <w:rsid w:val="003000E8"/>
    <w:rsid w:val="00301859"/>
    <w:rsid w:val="00301896"/>
    <w:rsid w:val="00302264"/>
    <w:rsid w:val="0031076C"/>
    <w:rsid w:val="0031190F"/>
    <w:rsid w:val="00314611"/>
    <w:rsid w:val="003165E5"/>
    <w:rsid w:val="003248D0"/>
    <w:rsid w:val="00324AE2"/>
    <w:rsid w:val="003306EE"/>
    <w:rsid w:val="00333989"/>
    <w:rsid w:val="003346EA"/>
    <w:rsid w:val="00334AD9"/>
    <w:rsid w:val="00335E61"/>
    <w:rsid w:val="00337B5D"/>
    <w:rsid w:val="003401E8"/>
    <w:rsid w:val="003416EA"/>
    <w:rsid w:val="00342B68"/>
    <w:rsid w:val="003436C6"/>
    <w:rsid w:val="003446F0"/>
    <w:rsid w:val="003447EF"/>
    <w:rsid w:val="003449F3"/>
    <w:rsid w:val="00347BBF"/>
    <w:rsid w:val="003510C6"/>
    <w:rsid w:val="003511E3"/>
    <w:rsid w:val="00352E70"/>
    <w:rsid w:val="0035338D"/>
    <w:rsid w:val="00353A81"/>
    <w:rsid w:val="00354AA4"/>
    <w:rsid w:val="00356C13"/>
    <w:rsid w:val="00357B10"/>
    <w:rsid w:val="00357F68"/>
    <w:rsid w:val="003634AF"/>
    <w:rsid w:val="00366E0F"/>
    <w:rsid w:val="00371514"/>
    <w:rsid w:val="003715E9"/>
    <w:rsid w:val="00371AEC"/>
    <w:rsid w:val="003720F4"/>
    <w:rsid w:val="00373821"/>
    <w:rsid w:val="003746AA"/>
    <w:rsid w:val="00376B13"/>
    <w:rsid w:val="003801ED"/>
    <w:rsid w:val="003874DF"/>
    <w:rsid w:val="00393789"/>
    <w:rsid w:val="0039458C"/>
    <w:rsid w:val="003960EE"/>
    <w:rsid w:val="003970FB"/>
    <w:rsid w:val="003A124C"/>
    <w:rsid w:val="003A1E34"/>
    <w:rsid w:val="003A28A8"/>
    <w:rsid w:val="003A33DE"/>
    <w:rsid w:val="003A3AB5"/>
    <w:rsid w:val="003A5331"/>
    <w:rsid w:val="003A6C0B"/>
    <w:rsid w:val="003B0730"/>
    <w:rsid w:val="003B105A"/>
    <w:rsid w:val="003B3B3C"/>
    <w:rsid w:val="003B4D1C"/>
    <w:rsid w:val="003B5B48"/>
    <w:rsid w:val="003B600B"/>
    <w:rsid w:val="003B6425"/>
    <w:rsid w:val="003B684F"/>
    <w:rsid w:val="003C1BBD"/>
    <w:rsid w:val="003C2DAD"/>
    <w:rsid w:val="003C2FF4"/>
    <w:rsid w:val="003C462A"/>
    <w:rsid w:val="003D18DE"/>
    <w:rsid w:val="003D245E"/>
    <w:rsid w:val="003D421F"/>
    <w:rsid w:val="003D4CE7"/>
    <w:rsid w:val="003D69AB"/>
    <w:rsid w:val="003E1193"/>
    <w:rsid w:val="003E209E"/>
    <w:rsid w:val="003E2370"/>
    <w:rsid w:val="003E41B6"/>
    <w:rsid w:val="003E6821"/>
    <w:rsid w:val="003E7830"/>
    <w:rsid w:val="003F140E"/>
    <w:rsid w:val="003F3746"/>
    <w:rsid w:val="003F4EFD"/>
    <w:rsid w:val="003F5939"/>
    <w:rsid w:val="003F7ABB"/>
    <w:rsid w:val="00402183"/>
    <w:rsid w:val="004033C4"/>
    <w:rsid w:val="00407727"/>
    <w:rsid w:val="0041104F"/>
    <w:rsid w:val="004113C5"/>
    <w:rsid w:val="00411F0D"/>
    <w:rsid w:val="00414725"/>
    <w:rsid w:val="00414C2B"/>
    <w:rsid w:val="00414D43"/>
    <w:rsid w:val="00417A6D"/>
    <w:rsid w:val="00420897"/>
    <w:rsid w:val="00421207"/>
    <w:rsid w:val="00423915"/>
    <w:rsid w:val="00423A72"/>
    <w:rsid w:val="00426306"/>
    <w:rsid w:val="00426653"/>
    <w:rsid w:val="004301BF"/>
    <w:rsid w:val="004302B4"/>
    <w:rsid w:val="00430879"/>
    <w:rsid w:val="004334C3"/>
    <w:rsid w:val="00437962"/>
    <w:rsid w:val="00440368"/>
    <w:rsid w:val="00440D0F"/>
    <w:rsid w:val="00441059"/>
    <w:rsid w:val="004411C9"/>
    <w:rsid w:val="00441A72"/>
    <w:rsid w:val="004425A5"/>
    <w:rsid w:val="00445C38"/>
    <w:rsid w:val="004511E3"/>
    <w:rsid w:val="0045181A"/>
    <w:rsid w:val="0045229C"/>
    <w:rsid w:val="00452562"/>
    <w:rsid w:val="00455694"/>
    <w:rsid w:val="00460B9A"/>
    <w:rsid w:val="0046214C"/>
    <w:rsid w:val="00464709"/>
    <w:rsid w:val="0046555D"/>
    <w:rsid w:val="0046569D"/>
    <w:rsid w:val="004656D1"/>
    <w:rsid w:val="0047085E"/>
    <w:rsid w:val="004721DC"/>
    <w:rsid w:val="0047506D"/>
    <w:rsid w:val="004751E7"/>
    <w:rsid w:val="00475ED8"/>
    <w:rsid w:val="004769B0"/>
    <w:rsid w:val="00481914"/>
    <w:rsid w:val="004822F3"/>
    <w:rsid w:val="004838C1"/>
    <w:rsid w:val="004838DD"/>
    <w:rsid w:val="00485DBD"/>
    <w:rsid w:val="00486F54"/>
    <w:rsid w:val="00490FB3"/>
    <w:rsid w:val="0049157B"/>
    <w:rsid w:val="0049195B"/>
    <w:rsid w:val="0049248A"/>
    <w:rsid w:val="004924EA"/>
    <w:rsid w:val="00495D9B"/>
    <w:rsid w:val="0049631D"/>
    <w:rsid w:val="004977B3"/>
    <w:rsid w:val="004A0D63"/>
    <w:rsid w:val="004A170D"/>
    <w:rsid w:val="004A2568"/>
    <w:rsid w:val="004A274D"/>
    <w:rsid w:val="004A2E14"/>
    <w:rsid w:val="004A603F"/>
    <w:rsid w:val="004A75DE"/>
    <w:rsid w:val="004A788F"/>
    <w:rsid w:val="004C199C"/>
    <w:rsid w:val="004C2AE6"/>
    <w:rsid w:val="004C39DE"/>
    <w:rsid w:val="004C4D5F"/>
    <w:rsid w:val="004D0C49"/>
    <w:rsid w:val="004D1F5C"/>
    <w:rsid w:val="004D2C83"/>
    <w:rsid w:val="004D3237"/>
    <w:rsid w:val="004D45A5"/>
    <w:rsid w:val="004D4A42"/>
    <w:rsid w:val="004D4F86"/>
    <w:rsid w:val="004D7B4E"/>
    <w:rsid w:val="004D7C5E"/>
    <w:rsid w:val="004E0CDE"/>
    <w:rsid w:val="004E14F6"/>
    <w:rsid w:val="004E20C7"/>
    <w:rsid w:val="004E3F2B"/>
    <w:rsid w:val="004E436E"/>
    <w:rsid w:val="004E740F"/>
    <w:rsid w:val="004F0096"/>
    <w:rsid w:val="004F2821"/>
    <w:rsid w:val="004F55AA"/>
    <w:rsid w:val="00500273"/>
    <w:rsid w:val="00500A92"/>
    <w:rsid w:val="00501AEB"/>
    <w:rsid w:val="00503BCA"/>
    <w:rsid w:val="0050605F"/>
    <w:rsid w:val="0050647B"/>
    <w:rsid w:val="00511E9D"/>
    <w:rsid w:val="0051220E"/>
    <w:rsid w:val="00513134"/>
    <w:rsid w:val="005167B6"/>
    <w:rsid w:val="00520208"/>
    <w:rsid w:val="0052088E"/>
    <w:rsid w:val="0052140A"/>
    <w:rsid w:val="00521EEC"/>
    <w:rsid w:val="00521F87"/>
    <w:rsid w:val="00522049"/>
    <w:rsid w:val="005241DF"/>
    <w:rsid w:val="00525578"/>
    <w:rsid w:val="0052587D"/>
    <w:rsid w:val="005258D3"/>
    <w:rsid w:val="005261B6"/>
    <w:rsid w:val="0052773C"/>
    <w:rsid w:val="00527AAA"/>
    <w:rsid w:val="00530E6A"/>
    <w:rsid w:val="00531E33"/>
    <w:rsid w:val="00533759"/>
    <w:rsid w:val="005377C9"/>
    <w:rsid w:val="005410BF"/>
    <w:rsid w:val="00541671"/>
    <w:rsid w:val="00542329"/>
    <w:rsid w:val="00544031"/>
    <w:rsid w:val="005456A2"/>
    <w:rsid w:val="00545CF0"/>
    <w:rsid w:val="005517D6"/>
    <w:rsid w:val="005523DE"/>
    <w:rsid w:val="00554222"/>
    <w:rsid w:val="00555A14"/>
    <w:rsid w:val="005565FF"/>
    <w:rsid w:val="0056109D"/>
    <w:rsid w:val="0056115E"/>
    <w:rsid w:val="005613D3"/>
    <w:rsid w:val="00562F47"/>
    <w:rsid w:val="00563C60"/>
    <w:rsid w:val="00563F9A"/>
    <w:rsid w:val="005661A2"/>
    <w:rsid w:val="0057082D"/>
    <w:rsid w:val="00570E95"/>
    <w:rsid w:val="005717E9"/>
    <w:rsid w:val="0057185D"/>
    <w:rsid w:val="00573486"/>
    <w:rsid w:val="00580C7B"/>
    <w:rsid w:val="0058136C"/>
    <w:rsid w:val="00584377"/>
    <w:rsid w:val="00585172"/>
    <w:rsid w:val="005852FF"/>
    <w:rsid w:val="005861E8"/>
    <w:rsid w:val="00590A64"/>
    <w:rsid w:val="00594883"/>
    <w:rsid w:val="005A0CB2"/>
    <w:rsid w:val="005A0D61"/>
    <w:rsid w:val="005A12BA"/>
    <w:rsid w:val="005A1773"/>
    <w:rsid w:val="005A1FBB"/>
    <w:rsid w:val="005A474D"/>
    <w:rsid w:val="005A4BBF"/>
    <w:rsid w:val="005A52EC"/>
    <w:rsid w:val="005A70D4"/>
    <w:rsid w:val="005B61E1"/>
    <w:rsid w:val="005B7E44"/>
    <w:rsid w:val="005C2885"/>
    <w:rsid w:val="005C4919"/>
    <w:rsid w:val="005D580D"/>
    <w:rsid w:val="005D5EDC"/>
    <w:rsid w:val="005D7D45"/>
    <w:rsid w:val="005E05CD"/>
    <w:rsid w:val="005E299B"/>
    <w:rsid w:val="005E2C64"/>
    <w:rsid w:val="005E35DF"/>
    <w:rsid w:val="005E38EA"/>
    <w:rsid w:val="005E3CC5"/>
    <w:rsid w:val="005F11BE"/>
    <w:rsid w:val="005F1BF7"/>
    <w:rsid w:val="005F1CA0"/>
    <w:rsid w:val="005F2B36"/>
    <w:rsid w:val="005F3858"/>
    <w:rsid w:val="005F3F55"/>
    <w:rsid w:val="005F63CB"/>
    <w:rsid w:val="005F6810"/>
    <w:rsid w:val="005F6CAB"/>
    <w:rsid w:val="005F7AB4"/>
    <w:rsid w:val="006001E6"/>
    <w:rsid w:val="0060165C"/>
    <w:rsid w:val="006029A3"/>
    <w:rsid w:val="00603E29"/>
    <w:rsid w:val="00606DBB"/>
    <w:rsid w:val="00615760"/>
    <w:rsid w:val="00617CDC"/>
    <w:rsid w:val="00622FD4"/>
    <w:rsid w:val="006249B2"/>
    <w:rsid w:val="00625F93"/>
    <w:rsid w:val="00627688"/>
    <w:rsid w:val="00632CC4"/>
    <w:rsid w:val="00632D48"/>
    <w:rsid w:val="00633971"/>
    <w:rsid w:val="0063640D"/>
    <w:rsid w:val="006364FC"/>
    <w:rsid w:val="006365FD"/>
    <w:rsid w:val="00637CF0"/>
    <w:rsid w:val="0064052D"/>
    <w:rsid w:val="00641CEC"/>
    <w:rsid w:val="0064285D"/>
    <w:rsid w:val="00642AD3"/>
    <w:rsid w:val="00645CE3"/>
    <w:rsid w:val="00645DF1"/>
    <w:rsid w:val="0064690C"/>
    <w:rsid w:val="006470EE"/>
    <w:rsid w:val="00650A38"/>
    <w:rsid w:val="006514A6"/>
    <w:rsid w:val="00652B8A"/>
    <w:rsid w:val="00656730"/>
    <w:rsid w:val="0065680A"/>
    <w:rsid w:val="00660882"/>
    <w:rsid w:val="00660F83"/>
    <w:rsid w:val="00662444"/>
    <w:rsid w:val="0066340E"/>
    <w:rsid w:val="0066351A"/>
    <w:rsid w:val="00663F0E"/>
    <w:rsid w:val="00665ABF"/>
    <w:rsid w:val="00665EFF"/>
    <w:rsid w:val="006669FE"/>
    <w:rsid w:val="00667D20"/>
    <w:rsid w:val="0067141E"/>
    <w:rsid w:val="00672FF6"/>
    <w:rsid w:val="00673C7F"/>
    <w:rsid w:val="00682961"/>
    <w:rsid w:val="00682FAD"/>
    <w:rsid w:val="00684BFD"/>
    <w:rsid w:val="006917E0"/>
    <w:rsid w:val="006918F7"/>
    <w:rsid w:val="00693696"/>
    <w:rsid w:val="00694B61"/>
    <w:rsid w:val="00694D8E"/>
    <w:rsid w:val="00695507"/>
    <w:rsid w:val="006A0316"/>
    <w:rsid w:val="006A30AC"/>
    <w:rsid w:val="006A5C73"/>
    <w:rsid w:val="006A70E7"/>
    <w:rsid w:val="006B0DAE"/>
    <w:rsid w:val="006B2D45"/>
    <w:rsid w:val="006B4A74"/>
    <w:rsid w:val="006C1195"/>
    <w:rsid w:val="006C1B86"/>
    <w:rsid w:val="006C2032"/>
    <w:rsid w:val="006C289E"/>
    <w:rsid w:val="006D09B7"/>
    <w:rsid w:val="006D0E7A"/>
    <w:rsid w:val="006D3C8D"/>
    <w:rsid w:val="006D44A0"/>
    <w:rsid w:val="006D64E2"/>
    <w:rsid w:val="006E0669"/>
    <w:rsid w:val="006E50A2"/>
    <w:rsid w:val="006E622E"/>
    <w:rsid w:val="006E6B0C"/>
    <w:rsid w:val="006E72A1"/>
    <w:rsid w:val="006F1BD9"/>
    <w:rsid w:val="006F1E16"/>
    <w:rsid w:val="006F2CFD"/>
    <w:rsid w:val="006F4332"/>
    <w:rsid w:val="00707CBD"/>
    <w:rsid w:val="00710C6D"/>
    <w:rsid w:val="007116BB"/>
    <w:rsid w:val="00712788"/>
    <w:rsid w:val="00713F2B"/>
    <w:rsid w:val="00714ED2"/>
    <w:rsid w:val="007162AF"/>
    <w:rsid w:val="007202B7"/>
    <w:rsid w:val="00720B01"/>
    <w:rsid w:val="00722DB2"/>
    <w:rsid w:val="007242CF"/>
    <w:rsid w:val="00730775"/>
    <w:rsid w:val="007312FF"/>
    <w:rsid w:val="007316B3"/>
    <w:rsid w:val="007318F3"/>
    <w:rsid w:val="00733D75"/>
    <w:rsid w:val="00734E15"/>
    <w:rsid w:val="00735D6C"/>
    <w:rsid w:val="00735DED"/>
    <w:rsid w:val="00737B4D"/>
    <w:rsid w:val="00737CE0"/>
    <w:rsid w:val="00740791"/>
    <w:rsid w:val="00741ECA"/>
    <w:rsid w:val="00741FA7"/>
    <w:rsid w:val="00742386"/>
    <w:rsid w:val="00742C45"/>
    <w:rsid w:val="00742CCF"/>
    <w:rsid w:val="00743384"/>
    <w:rsid w:val="00743E40"/>
    <w:rsid w:val="0074531A"/>
    <w:rsid w:val="00745FE4"/>
    <w:rsid w:val="007475A0"/>
    <w:rsid w:val="00752322"/>
    <w:rsid w:val="007534E8"/>
    <w:rsid w:val="007544F8"/>
    <w:rsid w:val="007547B4"/>
    <w:rsid w:val="007549F2"/>
    <w:rsid w:val="00760527"/>
    <w:rsid w:val="007620F1"/>
    <w:rsid w:val="007629D9"/>
    <w:rsid w:val="00762A06"/>
    <w:rsid w:val="007649DE"/>
    <w:rsid w:val="0076568A"/>
    <w:rsid w:val="007678E3"/>
    <w:rsid w:val="00770168"/>
    <w:rsid w:val="007715C7"/>
    <w:rsid w:val="007715E7"/>
    <w:rsid w:val="00772AC9"/>
    <w:rsid w:val="00772C9D"/>
    <w:rsid w:val="007759F6"/>
    <w:rsid w:val="007772D8"/>
    <w:rsid w:val="007778BD"/>
    <w:rsid w:val="00777C61"/>
    <w:rsid w:val="007805C0"/>
    <w:rsid w:val="007813E7"/>
    <w:rsid w:val="007816D0"/>
    <w:rsid w:val="00782520"/>
    <w:rsid w:val="00783BCB"/>
    <w:rsid w:val="00784BFC"/>
    <w:rsid w:val="00785E60"/>
    <w:rsid w:val="00785EC5"/>
    <w:rsid w:val="0078699E"/>
    <w:rsid w:val="007870A7"/>
    <w:rsid w:val="00791CA3"/>
    <w:rsid w:val="00793400"/>
    <w:rsid w:val="00793BE3"/>
    <w:rsid w:val="00795F5E"/>
    <w:rsid w:val="00796F7A"/>
    <w:rsid w:val="0079744E"/>
    <w:rsid w:val="007A06A1"/>
    <w:rsid w:val="007A14E0"/>
    <w:rsid w:val="007A254A"/>
    <w:rsid w:val="007A365E"/>
    <w:rsid w:val="007A4774"/>
    <w:rsid w:val="007A4D4D"/>
    <w:rsid w:val="007A4EA7"/>
    <w:rsid w:val="007A574D"/>
    <w:rsid w:val="007A644E"/>
    <w:rsid w:val="007A7861"/>
    <w:rsid w:val="007B109C"/>
    <w:rsid w:val="007B2665"/>
    <w:rsid w:val="007B44DF"/>
    <w:rsid w:val="007B5E1C"/>
    <w:rsid w:val="007B7206"/>
    <w:rsid w:val="007B775B"/>
    <w:rsid w:val="007B7968"/>
    <w:rsid w:val="007C0DE7"/>
    <w:rsid w:val="007C2387"/>
    <w:rsid w:val="007C2B58"/>
    <w:rsid w:val="007C3D5A"/>
    <w:rsid w:val="007D31BB"/>
    <w:rsid w:val="007D5DC8"/>
    <w:rsid w:val="007D5FB1"/>
    <w:rsid w:val="007D64EA"/>
    <w:rsid w:val="007D7CB9"/>
    <w:rsid w:val="007D7FA5"/>
    <w:rsid w:val="007E21D4"/>
    <w:rsid w:val="007E2FC2"/>
    <w:rsid w:val="007E36A0"/>
    <w:rsid w:val="007E4128"/>
    <w:rsid w:val="007E755F"/>
    <w:rsid w:val="007F28EB"/>
    <w:rsid w:val="007F3FDB"/>
    <w:rsid w:val="007F4537"/>
    <w:rsid w:val="007F529E"/>
    <w:rsid w:val="007F6B54"/>
    <w:rsid w:val="0080050B"/>
    <w:rsid w:val="008013A2"/>
    <w:rsid w:val="00802867"/>
    <w:rsid w:val="00803E35"/>
    <w:rsid w:val="008063F0"/>
    <w:rsid w:val="008076B0"/>
    <w:rsid w:val="008104C2"/>
    <w:rsid w:val="00811F41"/>
    <w:rsid w:val="00812B89"/>
    <w:rsid w:val="00814FD8"/>
    <w:rsid w:val="0081647F"/>
    <w:rsid w:val="00816C33"/>
    <w:rsid w:val="00825066"/>
    <w:rsid w:val="008261BD"/>
    <w:rsid w:val="00826397"/>
    <w:rsid w:val="00826C8C"/>
    <w:rsid w:val="00826F2F"/>
    <w:rsid w:val="008311AE"/>
    <w:rsid w:val="008312D2"/>
    <w:rsid w:val="00832A7A"/>
    <w:rsid w:val="00833417"/>
    <w:rsid w:val="00833D95"/>
    <w:rsid w:val="0083507C"/>
    <w:rsid w:val="00836962"/>
    <w:rsid w:val="00840040"/>
    <w:rsid w:val="00840E1A"/>
    <w:rsid w:val="008427CE"/>
    <w:rsid w:val="008432D0"/>
    <w:rsid w:val="00843A10"/>
    <w:rsid w:val="00845ABC"/>
    <w:rsid w:val="00846D17"/>
    <w:rsid w:val="00846EE5"/>
    <w:rsid w:val="008505F4"/>
    <w:rsid w:val="00852BD4"/>
    <w:rsid w:val="0085454B"/>
    <w:rsid w:val="008552BC"/>
    <w:rsid w:val="00855403"/>
    <w:rsid w:val="008557EA"/>
    <w:rsid w:val="00855A20"/>
    <w:rsid w:val="0086007F"/>
    <w:rsid w:val="00864B61"/>
    <w:rsid w:val="008726CD"/>
    <w:rsid w:val="008731A4"/>
    <w:rsid w:val="00874CB8"/>
    <w:rsid w:val="00876249"/>
    <w:rsid w:val="00876C89"/>
    <w:rsid w:val="00880371"/>
    <w:rsid w:val="008812E6"/>
    <w:rsid w:val="008872AC"/>
    <w:rsid w:val="00887FE3"/>
    <w:rsid w:val="008902E0"/>
    <w:rsid w:val="00891360"/>
    <w:rsid w:val="0089144C"/>
    <w:rsid w:val="00893B51"/>
    <w:rsid w:val="008A0604"/>
    <w:rsid w:val="008A0A2D"/>
    <w:rsid w:val="008A1242"/>
    <w:rsid w:val="008A2E47"/>
    <w:rsid w:val="008A5105"/>
    <w:rsid w:val="008B15A2"/>
    <w:rsid w:val="008B302C"/>
    <w:rsid w:val="008B60A0"/>
    <w:rsid w:val="008B63F8"/>
    <w:rsid w:val="008B705F"/>
    <w:rsid w:val="008B7EDA"/>
    <w:rsid w:val="008C16C1"/>
    <w:rsid w:val="008C6D16"/>
    <w:rsid w:val="008C7F05"/>
    <w:rsid w:val="008D0660"/>
    <w:rsid w:val="008D1B0C"/>
    <w:rsid w:val="008D1C7C"/>
    <w:rsid w:val="008D3365"/>
    <w:rsid w:val="008D3868"/>
    <w:rsid w:val="008D66B0"/>
    <w:rsid w:val="008D7604"/>
    <w:rsid w:val="008D7880"/>
    <w:rsid w:val="008E0B8F"/>
    <w:rsid w:val="008E362A"/>
    <w:rsid w:val="008F10EB"/>
    <w:rsid w:val="008F2331"/>
    <w:rsid w:val="008F5B17"/>
    <w:rsid w:val="008F67CD"/>
    <w:rsid w:val="009001C4"/>
    <w:rsid w:val="00901266"/>
    <w:rsid w:val="00901B67"/>
    <w:rsid w:val="009022C2"/>
    <w:rsid w:val="009038A8"/>
    <w:rsid w:val="0090493F"/>
    <w:rsid w:val="00906C1C"/>
    <w:rsid w:val="00906D71"/>
    <w:rsid w:val="00907D46"/>
    <w:rsid w:val="00910615"/>
    <w:rsid w:val="00911706"/>
    <w:rsid w:val="009145F5"/>
    <w:rsid w:val="00915683"/>
    <w:rsid w:val="00916188"/>
    <w:rsid w:val="00916567"/>
    <w:rsid w:val="00917E88"/>
    <w:rsid w:val="00920D9E"/>
    <w:rsid w:val="009223E4"/>
    <w:rsid w:val="0092337E"/>
    <w:rsid w:val="009254F1"/>
    <w:rsid w:val="00925EBF"/>
    <w:rsid w:val="00925FF2"/>
    <w:rsid w:val="009328C8"/>
    <w:rsid w:val="009329B6"/>
    <w:rsid w:val="00933A91"/>
    <w:rsid w:val="00936AA4"/>
    <w:rsid w:val="00936DCD"/>
    <w:rsid w:val="00937382"/>
    <w:rsid w:val="009378DD"/>
    <w:rsid w:val="00937DFA"/>
    <w:rsid w:val="00940557"/>
    <w:rsid w:val="00940A22"/>
    <w:rsid w:val="00941157"/>
    <w:rsid w:val="00941223"/>
    <w:rsid w:val="00941297"/>
    <w:rsid w:val="009419FF"/>
    <w:rsid w:val="00941BBA"/>
    <w:rsid w:val="009420B9"/>
    <w:rsid w:val="009466D5"/>
    <w:rsid w:val="00947AA9"/>
    <w:rsid w:val="00953162"/>
    <w:rsid w:val="009540C6"/>
    <w:rsid w:val="0095492E"/>
    <w:rsid w:val="00955104"/>
    <w:rsid w:val="00957825"/>
    <w:rsid w:val="00960E49"/>
    <w:rsid w:val="009615C8"/>
    <w:rsid w:val="009621C7"/>
    <w:rsid w:val="00963535"/>
    <w:rsid w:val="00967486"/>
    <w:rsid w:val="00967A6F"/>
    <w:rsid w:val="00970BB3"/>
    <w:rsid w:val="00971AC1"/>
    <w:rsid w:val="00974CD6"/>
    <w:rsid w:val="009763D6"/>
    <w:rsid w:val="0097652D"/>
    <w:rsid w:val="00976BDF"/>
    <w:rsid w:val="00981657"/>
    <w:rsid w:val="0098258A"/>
    <w:rsid w:val="00983203"/>
    <w:rsid w:val="0098358D"/>
    <w:rsid w:val="00985377"/>
    <w:rsid w:val="00991BDE"/>
    <w:rsid w:val="009924A0"/>
    <w:rsid w:val="009943B9"/>
    <w:rsid w:val="00995A38"/>
    <w:rsid w:val="00996D7D"/>
    <w:rsid w:val="009A0511"/>
    <w:rsid w:val="009A1307"/>
    <w:rsid w:val="009A36B7"/>
    <w:rsid w:val="009A51B4"/>
    <w:rsid w:val="009A55F1"/>
    <w:rsid w:val="009A5F01"/>
    <w:rsid w:val="009A7534"/>
    <w:rsid w:val="009B29E9"/>
    <w:rsid w:val="009B2BCB"/>
    <w:rsid w:val="009B34B1"/>
    <w:rsid w:val="009B3AA9"/>
    <w:rsid w:val="009B4745"/>
    <w:rsid w:val="009B4829"/>
    <w:rsid w:val="009B4B35"/>
    <w:rsid w:val="009B656E"/>
    <w:rsid w:val="009B7ED7"/>
    <w:rsid w:val="009C072D"/>
    <w:rsid w:val="009C13F1"/>
    <w:rsid w:val="009C2847"/>
    <w:rsid w:val="009C63C0"/>
    <w:rsid w:val="009C7FC8"/>
    <w:rsid w:val="009D0840"/>
    <w:rsid w:val="009D21A0"/>
    <w:rsid w:val="009D3050"/>
    <w:rsid w:val="009D3BB1"/>
    <w:rsid w:val="009D4FB3"/>
    <w:rsid w:val="009D755F"/>
    <w:rsid w:val="009E19A4"/>
    <w:rsid w:val="009E2614"/>
    <w:rsid w:val="009E54BE"/>
    <w:rsid w:val="009F0EC3"/>
    <w:rsid w:val="009F1F1B"/>
    <w:rsid w:val="009F5024"/>
    <w:rsid w:val="009F50BE"/>
    <w:rsid w:val="009F661D"/>
    <w:rsid w:val="009F6B18"/>
    <w:rsid w:val="009F780B"/>
    <w:rsid w:val="009F7B95"/>
    <w:rsid w:val="00A0359B"/>
    <w:rsid w:val="00A03840"/>
    <w:rsid w:val="00A07380"/>
    <w:rsid w:val="00A1136E"/>
    <w:rsid w:val="00A16A18"/>
    <w:rsid w:val="00A16F44"/>
    <w:rsid w:val="00A1764B"/>
    <w:rsid w:val="00A178D3"/>
    <w:rsid w:val="00A20963"/>
    <w:rsid w:val="00A21A22"/>
    <w:rsid w:val="00A22A35"/>
    <w:rsid w:val="00A24DBB"/>
    <w:rsid w:val="00A26EA6"/>
    <w:rsid w:val="00A26EE1"/>
    <w:rsid w:val="00A31D70"/>
    <w:rsid w:val="00A320DA"/>
    <w:rsid w:val="00A33B45"/>
    <w:rsid w:val="00A37879"/>
    <w:rsid w:val="00A40AC6"/>
    <w:rsid w:val="00A44F32"/>
    <w:rsid w:val="00A460FB"/>
    <w:rsid w:val="00A464ED"/>
    <w:rsid w:val="00A47034"/>
    <w:rsid w:val="00A526CE"/>
    <w:rsid w:val="00A52F70"/>
    <w:rsid w:val="00A53379"/>
    <w:rsid w:val="00A5455B"/>
    <w:rsid w:val="00A547A9"/>
    <w:rsid w:val="00A57668"/>
    <w:rsid w:val="00A600AE"/>
    <w:rsid w:val="00A6030B"/>
    <w:rsid w:val="00A63C3D"/>
    <w:rsid w:val="00A645C5"/>
    <w:rsid w:val="00A6474D"/>
    <w:rsid w:val="00A67AD3"/>
    <w:rsid w:val="00A67E84"/>
    <w:rsid w:val="00A70E20"/>
    <w:rsid w:val="00A73D39"/>
    <w:rsid w:val="00A7624C"/>
    <w:rsid w:val="00A803BC"/>
    <w:rsid w:val="00A80746"/>
    <w:rsid w:val="00A81011"/>
    <w:rsid w:val="00A82602"/>
    <w:rsid w:val="00A86673"/>
    <w:rsid w:val="00A9096F"/>
    <w:rsid w:val="00A910DC"/>
    <w:rsid w:val="00A93AFB"/>
    <w:rsid w:val="00A93C90"/>
    <w:rsid w:val="00A9688A"/>
    <w:rsid w:val="00AA0F09"/>
    <w:rsid w:val="00AA10BD"/>
    <w:rsid w:val="00AA1FB5"/>
    <w:rsid w:val="00AA2AC8"/>
    <w:rsid w:val="00AA4592"/>
    <w:rsid w:val="00AA46F8"/>
    <w:rsid w:val="00AA4CDC"/>
    <w:rsid w:val="00AA4D94"/>
    <w:rsid w:val="00AA604F"/>
    <w:rsid w:val="00AA71B8"/>
    <w:rsid w:val="00AA7838"/>
    <w:rsid w:val="00AA7EE4"/>
    <w:rsid w:val="00AB0430"/>
    <w:rsid w:val="00AB05A0"/>
    <w:rsid w:val="00AB144B"/>
    <w:rsid w:val="00AB2856"/>
    <w:rsid w:val="00AB28B7"/>
    <w:rsid w:val="00AB3E0C"/>
    <w:rsid w:val="00AB404E"/>
    <w:rsid w:val="00AB73D1"/>
    <w:rsid w:val="00AB742C"/>
    <w:rsid w:val="00AC0CB8"/>
    <w:rsid w:val="00AC1189"/>
    <w:rsid w:val="00AC1F5B"/>
    <w:rsid w:val="00AC2719"/>
    <w:rsid w:val="00AC2A1D"/>
    <w:rsid w:val="00AC5D00"/>
    <w:rsid w:val="00AC6B4C"/>
    <w:rsid w:val="00AD0477"/>
    <w:rsid w:val="00AD2998"/>
    <w:rsid w:val="00AD3B26"/>
    <w:rsid w:val="00AD4805"/>
    <w:rsid w:val="00AD63ED"/>
    <w:rsid w:val="00AD7895"/>
    <w:rsid w:val="00AD7D89"/>
    <w:rsid w:val="00AE2A42"/>
    <w:rsid w:val="00AE3BE2"/>
    <w:rsid w:val="00AE56A2"/>
    <w:rsid w:val="00AE75F7"/>
    <w:rsid w:val="00AF0196"/>
    <w:rsid w:val="00AF07B4"/>
    <w:rsid w:val="00AF07F9"/>
    <w:rsid w:val="00AF2CDD"/>
    <w:rsid w:val="00AF2FCF"/>
    <w:rsid w:val="00AF3529"/>
    <w:rsid w:val="00AF4128"/>
    <w:rsid w:val="00B00469"/>
    <w:rsid w:val="00B00565"/>
    <w:rsid w:val="00B01D4C"/>
    <w:rsid w:val="00B0504A"/>
    <w:rsid w:val="00B05872"/>
    <w:rsid w:val="00B0680D"/>
    <w:rsid w:val="00B0711C"/>
    <w:rsid w:val="00B11E0C"/>
    <w:rsid w:val="00B11E3D"/>
    <w:rsid w:val="00B1452C"/>
    <w:rsid w:val="00B15623"/>
    <w:rsid w:val="00B20AD8"/>
    <w:rsid w:val="00B23FB0"/>
    <w:rsid w:val="00B251BA"/>
    <w:rsid w:val="00B2564F"/>
    <w:rsid w:val="00B2648F"/>
    <w:rsid w:val="00B31324"/>
    <w:rsid w:val="00B31856"/>
    <w:rsid w:val="00B31CEE"/>
    <w:rsid w:val="00B3330F"/>
    <w:rsid w:val="00B34851"/>
    <w:rsid w:val="00B3649D"/>
    <w:rsid w:val="00B40DD0"/>
    <w:rsid w:val="00B41C60"/>
    <w:rsid w:val="00B42AB1"/>
    <w:rsid w:val="00B506BE"/>
    <w:rsid w:val="00B51B6C"/>
    <w:rsid w:val="00B5266A"/>
    <w:rsid w:val="00B5412C"/>
    <w:rsid w:val="00B55008"/>
    <w:rsid w:val="00B55397"/>
    <w:rsid w:val="00B5623F"/>
    <w:rsid w:val="00B6185D"/>
    <w:rsid w:val="00B61BAB"/>
    <w:rsid w:val="00B63EED"/>
    <w:rsid w:val="00B64FA8"/>
    <w:rsid w:val="00B66BED"/>
    <w:rsid w:val="00B67D6E"/>
    <w:rsid w:val="00B71AD4"/>
    <w:rsid w:val="00B72C5F"/>
    <w:rsid w:val="00B7780A"/>
    <w:rsid w:val="00B80B81"/>
    <w:rsid w:val="00B81D23"/>
    <w:rsid w:val="00B82AC1"/>
    <w:rsid w:val="00B90F25"/>
    <w:rsid w:val="00B912A3"/>
    <w:rsid w:val="00B91CBC"/>
    <w:rsid w:val="00B92F85"/>
    <w:rsid w:val="00B93834"/>
    <w:rsid w:val="00B93DF1"/>
    <w:rsid w:val="00B95527"/>
    <w:rsid w:val="00B97A75"/>
    <w:rsid w:val="00B97EA8"/>
    <w:rsid w:val="00BA5B7E"/>
    <w:rsid w:val="00BA5BBF"/>
    <w:rsid w:val="00BB1720"/>
    <w:rsid w:val="00BB565E"/>
    <w:rsid w:val="00BB753C"/>
    <w:rsid w:val="00BB76FB"/>
    <w:rsid w:val="00BC0FDC"/>
    <w:rsid w:val="00BC30D4"/>
    <w:rsid w:val="00BC4EA0"/>
    <w:rsid w:val="00BC5755"/>
    <w:rsid w:val="00BC69D9"/>
    <w:rsid w:val="00BD11AA"/>
    <w:rsid w:val="00BD1EB5"/>
    <w:rsid w:val="00BD38A2"/>
    <w:rsid w:val="00BD50ED"/>
    <w:rsid w:val="00BD7197"/>
    <w:rsid w:val="00BE017B"/>
    <w:rsid w:val="00BE272D"/>
    <w:rsid w:val="00BE487A"/>
    <w:rsid w:val="00BE56A0"/>
    <w:rsid w:val="00BE5F2E"/>
    <w:rsid w:val="00BE653F"/>
    <w:rsid w:val="00BE6669"/>
    <w:rsid w:val="00BE69BD"/>
    <w:rsid w:val="00BF1422"/>
    <w:rsid w:val="00BF2910"/>
    <w:rsid w:val="00BF3CBD"/>
    <w:rsid w:val="00BF4348"/>
    <w:rsid w:val="00BF5B08"/>
    <w:rsid w:val="00BF7AB0"/>
    <w:rsid w:val="00BF7D7B"/>
    <w:rsid w:val="00C003A1"/>
    <w:rsid w:val="00C00C7A"/>
    <w:rsid w:val="00C02C8E"/>
    <w:rsid w:val="00C06548"/>
    <w:rsid w:val="00C0656D"/>
    <w:rsid w:val="00C06E86"/>
    <w:rsid w:val="00C162B1"/>
    <w:rsid w:val="00C16D5C"/>
    <w:rsid w:val="00C20029"/>
    <w:rsid w:val="00C205AB"/>
    <w:rsid w:val="00C220EC"/>
    <w:rsid w:val="00C22EC5"/>
    <w:rsid w:val="00C240AE"/>
    <w:rsid w:val="00C2750E"/>
    <w:rsid w:val="00C307BB"/>
    <w:rsid w:val="00C31273"/>
    <w:rsid w:val="00C33F4C"/>
    <w:rsid w:val="00C35425"/>
    <w:rsid w:val="00C35655"/>
    <w:rsid w:val="00C3723E"/>
    <w:rsid w:val="00C37A55"/>
    <w:rsid w:val="00C40A04"/>
    <w:rsid w:val="00C4229D"/>
    <w:rsid w:val="00C429DA"/>
    <w:rsid w:val="00C445C2"/>
    <w:rsid w:val="00C44E16"/>
    <w:rsid w:val="00C5005D"/>
    <w:rsid w:val="00C5028D"/>
    <w:rsid w:val="00C511A9"/>
    <w:rsid w:val="00C52B22"/>
    <w:rsid w:val="00C53F50"/>
    <w:rsid w:val="00C54744"/>
    <w:rsid w:val="00C61AD3"/>
    <w:rsid w:val="00C61D1A"/>
    <w:rsid w:val="00C647EA"/>
    <w:rsid w:val="00C65C9C"/>
    <w:rsid w:val="00C6726D"/>
    <w:rsid w:val="00C7109E"/>
    <w:rsid w:val="00C71242"/>
    <w:rsid w:val="00C74C45"/>
    <w:rsid w:val="00C7508D"/>
    <w:rsid w:val="00C7647B"/>
    <w:rsid w:val="00C77D5F"/>
    <w:rsid w:val="00C84267"/>
    <w:rsid w:val="00C8456A"/>
    <w:rsid w:val="00C84D92"/>
    <w:rsid w:val="00C85B18"/>
    <w:rsid w:val="00C930C4"/>
    <w:rsid w:val="00C93EA1"/>
    <w:rsid w:val="00C94EF7"/>
    <w:rsid w:val="00C956AA"/>
    <w:rsid w:val="00C96E0D"/>
    <w:rsid w:val="00C9725F"/>
    <w:rsid w:val="00C97DCA"/>
    <w:rsid w:val="00CA3CC1"/>
    <w:rsid w:val="00CA3CF8"/>
    <w:rsid w:val="00CA7443"/>
    <w:rsid w:val="00CB094D"/>
    <w:rsid w:val="00CB21B3"/>
    <w:rsid w:val="00CB32B9"/>
    <w:rsid w:val="00CB34C5"/>
    <w:rsid w:val="00CB3C08"/>
    <w:rsid w:val="00CB5B21"/>
    <w:rsid w:val="00CB6018"/>
    <w:rsid w:val="00CC2359"/>
    <w:rsid w:val="00CC3358"/>
    <w:rsid w:val="00CC4F0B"/>
    <w:rsid w:val="00CC573A"/>
    <w:rsid w:val="00CD162D"/>
    <w:rsid w:val="00CD1FED"/>
    <w:rsid w:val="00CD204D"/>
    <w:rsid w:val="00CD21E4"/>
    <w:rsid w:val="00CD29D0"/>
    <w:rsid w:val="00CD513B"/>
    <w:rsid w:val="00CD6D63"/>
    <w:rsid w:val="00CD7496"/>
    <w:rsid w:val="00CE00C5"/>
    <w:rsid w:val="00CE1C12"/>
    <w:rsid w:val="00CE6416"/>
    <w:rsid w:val="00CE7767"/>
    <w:rsid w:val="00CE7D15"/>
    <w:rsid w:val="00CF1583"/>
    <w:rsid w:val="00CF17E2"/>
    <w:rsid w:val="00CF1B90"/>
    <w:rsid w:val="00CF30FA"/>
    <w:rsid w:val="00CF555B"/>
    <w:rsid w:val="00CF62BD"/>
    <w:rsid w:val="00CF771B"/>
    <w:rsid w:val="00D01E39"/>
    <w:rsid w:val="00D02CE0"/>
    <w:rsid w:val="00D05EF7"/>
    <w:rsid w:val="00D069CA"/>
    <w:rsid w:val="00D15766"/>
    <w:rsid w:val="00D15DF1"/>
    <w:rsid w:val="00D1618F"/>
    <w:rsid w:val="00D16AB7"/>
    <w:rsid w:val="00D17561"/>
    <w:rsid w:val="00D17C26"/>
    <w:rsid w:val="00D2034B"/>
    <w:rsid w:val="00D20459"/>
    <w:rsid w:val="00D20F21"/>
    <w:rsid w:val="00D21363"/>
    <w:rsid w:val="00D234EC"/>
    <w:rsid w:val="00D24DEE"/>
    <w:rsid w:val="00D25EE0"/>
    <w:rsid w:val="00D2603B"/>
    <w:rsid w:val="00D27EDA"/>
    <w:rsid w:val="00D30A5D"/>
    <w:rsid w:val="00D32A2B"/>
    <w:rsid w:val="00D33D70"/>
    <w:rsid w:val="00D33DD9"/>
    <w:rsid w:val="00D35550"/>
    <w:rsid w:val="00D362E5"/>
    <w:rsid w:val="00D375F3"/>
    <w:rsid w:val="00D406F8"/>
    <w:rsid w:val="00D40EB2"/>
    <w:rsid w:val="00D4172E"/>
    <w:rsid w:val="00D41CD6"/>
    <w:rsid w:val="00D46134"/>
    <w:rsid w:val="00D46EF9"/>
    <w:rsid w:val="00D4770B"/>
    <w:rsid w:val="00D510BD"/>
    <w:rsid w:val="00D513FA"/>
    <w:rsid w:val="00D523E7"/>
    <w:rsid w:val="00D529B0"/>
    <w:rsid w:val="00D52B19"/>
    <w:rsid w:val="00D5326B"/>
    <w:rsid w:val="00D5450F"/>
    <w:rsid w:val="00D556F8"/>
    <w:rsid w:val="00D5586D"/>
    <w:rsid w:val="00D61D9A"/>
    <w:rsid w:val="00D6254B"/>
    <w:rsid w:val="00D6378D"/>
    <w:rsid w:val="00D63F3F"/>
    <w:rsid w:val="00D645D5"/>
    <w:rsid w:val="00D64D86"/>
    <w:rsid w:val="00D710E4"/>
    <w:rsid w:val="00D71AC3"/>
    <w:rsid w:val="00D727F3"/>
    <w:rsid w:val="00D72B65"/>
    <w:rsid w:val="00D73025"/>
    <w:rsid w:val="00D77493"/>
    <w:rsid w:val="00D775F7"/>
    <w:rsid w:val="00D811CE"/>
    <w:rsid w:val="00D814A7"/>
    <w:rsid w:val="00D8658E"/>
    <w:rsid w:val="00D90261"/>
    <w:rsid w:val="00D919FA"/>
    <w:rsid w:val="00D91C94"/>
    <w:rsid w:val="00D9253C"/>
    <w:rsid w:val="00D936F7"/>
    <w:rsid w:val="00D953D3"/>
    <w:rsid w:val="00D9544F"/>
    <w:rsid w:val="00D95FDB"/>
    <w:rsid w:val="00D97081"/>
    <w:rsid w:val="00D97F1D"/>
    <w:rsid w:val="00D97F91"/>
    <w:rsid w:val="00DA08F2"/>
    <w:rsid w:val="00DA0E6A"/>
    <w:rsid w:val="00DA163A"/>
    <w:rsid w:val="00DA2098"/>
    <w:rsid w:val="00DA3443"/>
    <w:rsid w:val="00DA36A4"/>
    <w:rsid w:val="00DA47DB"/>
    <w:rsid w:val="00DA5324"/>
    <w:rsid w:val="00DA67CC"/>
    <w:rsid w:val="00DA6E06"/>
    <w:rsid w:val="00DA7ACA"/>
    <w:rsid w:val="00DB2083"/>
    <w:rsid w:val="00DB24A4"/>
    <w:rsid w:val="00DB25F6"/>
    <w:rsid w:val="00DB302D"/>
    <w:rsid w:val="00DB472F"/>
    <w:rsid w:val="00DB69E4"/>
    <w:rsid w:val="00DB7742"/>
    <w:rsid w:val="00DC14B4"/>
    <w:rsid w:val="00DC39F8"/>
    <w:rsid w:val="00DC3EBC"/>
    <w:rsid w:val="00DC7EB2"/>
    <w:rsid w:val="00DD3341"/>
    <w:rsid w:val="00DD3402"/>
    <w:rsid w:val="00DD35FE"/>
    <w:rsid w:val="00DD3AB9"/>
    <w:rsid w:val="00DD45D2"/>
    <w:rsid w:val="00DD5AB9"/>
    <w:rsid w:val="00DD7BB4"/>
    <w:rsid w:val="00DE3476"/>
    <w:rsid w:val="00DE4AC3"/>
    <w:rsid w:val="00DF20C9"/>
    <w:rsid w:val="00DF2E63"/>
    <w:rsid w:val="00DF5692"/>
    <w:rsid w:val="00DF6469"/>
    <w:rsid w:val="00DF78C8"/>
    <w:rsid w:val="00DF7EB4"/>
    <w:rsid w:val="00E0061D"/>
    <w:rsid w:val="00E01DAF"/>
    <w:rsid w:val="00E0325F"/>
    <w:rsid w:val="00E0606C"/>
    <w:rsid w:val="00E06184"/>
    <w:rsid w:val="00E06E17"/>
    <w:rsid w:val="00E101FC"/>
    <w:rsid w:val="00E11D7A"/>
    <w:rsid w:val="00E1257C"/>
    <w:rsid w:val="00E12CB3"/>
    <w:rsid w:val="00E137E2"/>
    <w:rsid w:val="00E13DF6"/>
    <w:rsid w:val="00E14B7F"/>
    <w:rsid w:val="00E1506D"/>
    <w:rsid w:val="00E16E79"/>
    <w:rsid w:val="00E20541"/>
    <w:rsid w:val="00E209CA"/>
    <w:rsid w:val="00E20D8C"/>
    <w:rsid w:val="00E2352C"/>
    <w:rsid w:val="00E238F9"/>
    <w:rsid w:val="00E24462"/>
    <w:rsid w:val="00E24AEE"/>
    <w:rsid w:val="00E30B9A"/>
    <w:rsid w:val="00E3138C"/>
    <w:rsid w:val="00E313FD"/>
    <w:rsid w:val="00E314A8"/>
    <w:rsid w:val="00E33725"/>
    <w:rsid w:val="00E35177"/>
    <w:rsid w:val="00E36CB8"/>
    <w:rsid w:val="00E41391"/>
    <w:rsid w:val="00E41CFF"/>
    <w:rsid w:val="00E41EDA"/>
    <w:rsid w:val="00E422B2"/>
    <w:rsid w:val="00E42A2F"/>
    <w:rsid w:val="00E46630"/>
    <w:rsid w:val="00E5103B"/>
    <w:rsid w:val="00E52658"/>
    <w:rsid w:val="00E5268B"/>
    <w:rsid w:val="00E5558E"/>
    <w:rsid w:val="00E55B3E"/>
    <w:rsid w:val="00E56B6F"/>
    <w:rsid w:val="00E61538"/>
    <w:rsid w:val="00E61CA3"/>
    <w:rsid w:val="00E62BBE"/>
    <w:rsid w:val="00E650BC"/>
    <w:rsid w:val="00E653F9"/>
    <w:rsid w:val="00E660AB"/>
    <w:rsid w:val="00E70C80"/>
    <w:rsid w:val="00E74459"/>
    <w:rsid w:val="00E7451B"/>
    <w:rsid w:val="00E74D6E"/>
    <w:rsid w:val="00E75569"/>
    <w:rsid w:val="00E75EED"/>
    <w:rsid w:val="00E769EC"/>
    <w:rsid w:val="00E76C2A"/>
    <w:rsid w:val="00E80194"/>
    <w:rsid w:val="00E8024C"/>
    <w:rsid w:val="00E80486"/>
    <w:rsid w:val="00E8070A"/>
    <w:rsid w:val="00E80BCE"/>
    <w:rsid w:val="00E820CE"/>
    <w:rsid w:val="00E83396"/>
    <w:rsid w:val="00E83711"/>
    <w:rsid w:val="00E866F8"/>
    <w:rsid w:val="00E90BD1"/>
    <w:rsid w:val="00E926C1"/>
    <w:rsid w:val="00E9439B"/>
    <w:rsid w:val="00E97059"/>
    <w:rsid w:val="00EA1818"/>
    <w:rsid w:val="00EA2884"/>
    <w:rsid w:val="00EA2DA3"/>
    <w:rsid w:val="00EA59BC"/>
    <w:rsid w:val="00EA6C8E"/>
    <w:rsid w:val="00EA6E48"/>
    <w:rsid w:val="00EA73FB"/>
    <w:rsid w:val="00EB0E79"/>
    <w:rsid w:val="00EB3376"/>
    <w:rsid w:val="00EB4577"/>
    <w:rsid w:val="00EB47D7"/>
    <w:rsid w:val="00EB4883"/>
    <w:rsid w:val="00EB4AF4"/>
    <w:rsid w:val="00EB7A28"/>
    <w:rsid w:val="00EB7DF7"/>
    <w:rsid w:val="00EB7E17"/>
    <w:rsid w:val="00EC1D00"/>
    <w:rsid w:val="00EC401D"/>
    <w:rsid w:val="00EC488F"/>
    <w:rsid w:val="00EC6585"/>
    <w:rsid w:val="00EC6A55"/>
    <w:rsid w:val="00EC7012"/>
    <w:rsid w:val="00EC7349"/>
    <w:rsid w:val="00EC7A40"/>
    <w:rsid w:val="00ED096C"/>
    <w:rsid w:val="00ED26AF"/>
    <w:rsid w:val="00ED2A5B"/>
    <w:rsid w:val="00ED2EB2"/>
    <w:rsid w:val="00ED516D"/>
    <w:rsid w:val="00ED5440"/>
    <w:rsid w:val="00ED5707"/>
    <w:rsid w:val="00ED62E5"/>
    <w:rsid w:val="00EE0448"/>
    <w:rsid w:val="00EE0D33"/>
    <w:rsid w:val="00EE200E"/>
    <w:rsid w:val="00EE2CB6"/>
    <w:rsid w:val="00EE33B3"/>
    <w:rsid w:val="00EE59C7"/>
    <w:rsid w:val="00EE62CC"/>
    <w:rsid w:val="00EE6D83"/>
    <w:rsid w:val="00EE72A1"/>
    <w:rsid w:val="00EF218D"/>
    <w:rsid w:val="00EF4AD2"/>
    <w:rsid w:val="00EF4CE4"/>
    <w:rsid w:val="00EF504D"/>
    <w:rsid w:val="00EF7959"/>
    <w:rsid w:val="00F00D5D"/>
    <w:rsid w:val="00F02E9B"/>
    <w:rsid w:val="00F04ECE"/>
    <w:rsid w:val="00F05AF9"/>
    <w:rsid w:val="00F05FE9"/>
    <w:rsid w:val="00F10986"/>
    <w:rsid w:val="00F10F11"/>
    <w:rsid w:val="00F13B6E"/>
    <w:rsid w:val="00F14EF4"/>
    <w:rsid w:val="00F1504E"/>
    <w:rsid w:val="00F15B2F"/>
    <w:rsid w:val="00F167E8"/>
    <w:rsid w:val="00F20C82"/>
    <w:rsid w:val="00F2285C"/>
    <w:rsid w:val="00F23790"/>
    <w:rsid w:val="00F24C07"/>
    <w:rsid w:val="00F25D28"/>
    <w:rsid w:val="00F2647A"/>
    <w:rsid w:val="00F315A3"/>
    <w:rsid w:val="00F33C8D"/>
    <w:rsid w:val="00F33FC5"/>
    <w:rsid w:val="00F36182"/>
    <w:rsid w:val="00F37622"/>
    <w:rsid w:val="00F404B5"/>
    <w:rsid w:val="00F40674"/>
    <w:rsid w:val="00F42E80"/>
    <w:rsid w:val="00F43C77"/>
    <w:rsid w:val="00F47929"/>
    <w:rsid w:val="00F47F1D"/>
    <w:rsid w:val="00F50CA1"/>
    <w:rsid w:val="00F515DD"/>
    <w:rsid w:val="00F52F32"/>
    <w:rsid w:val="00F532F8"/>
    <w:rsid w:val="00F56E9E"/>
    <w:rsid w:val="00F57722"/>
    <w:rsid w:val="00F60205"/>
    <w:rsid w:val="00F62DF2"/>
    <w:rsid w:val="00F637DB"/>
    <w:rsid w:val="00F64A7E"/>
    <w:rsid w:val="00F67B8C"/>
    <w:rsid w:val="00F716A4"/>
    <w:rsid w:val="00F72E53"/>
    <w:rsid w:val="00F74012"/>
    <w:rsid w:val="00F80750"/>
    <w:rsid w:val="00F82C87"/>
    <w:rsid w:val="00F84B9E"/>
    <w:rsid w:val="00F90834"/>
    <w:rsid w:val="00F9092E"/>
    <w:rsid w:val="00F95325"/>
    <w:rsid w:val="00FA39C4"/>
    <w:rsid w:val="00FA5866"/>
    <w:rsid w:val="00FA5DD9"/>
    <w:rsid w:val="00FA72EE"/>
    <w:rsid w:val="00FA7ED8"/>
    <w:rsid w:val="00FB035E"/>
    <w:rsid w:val="00FB1131"/>
    <w:rsid w:val="00FB1653"/>
    <w:rsid w:val="00FB3001"/>
    <w:rsid w:val="00FB44CD"/>
    <w:rsid w:val="00FB7139"/>
    <w:rsid w:val="00FB71D7"/>
    <w:rsid w:val="00FB7809"/>
    <w:rsid w:val="00FC168F"/>
    <w:rsid w:val="00FC2BD1"/>
    <w:rsid w:val="00FC4C56"/>
    <w:rsid w:val="00FC53B7"/>
    <w:rsid w:val="00FC7C6D"/>
    <w:rsid w:val="00FD3554"/>
    <w:rsid w:val="00FD378E"/>
    <w:rsid w:val="00FD4FF7"/>
    <w:rsid w:val="00FE1878"/>
    <w:rsid w:val="00FE18C6"/>
    <w:rsid w:val="00FE2C6D"/>
    <w:rsid w:val="00FE3614"/>
    <w:rsid w:val="00FE4A85"/>
    <w:rsid w:val="00FE57A8"/>
    <w:rsid w:val="00FE5E47"/>
    <w:rsid w:val="00FE6640"/>
    <w:rsid w:val="00FE7341"/>
    <w:rsid w:val="00FE7721"/>
    <w:rsid w:val="00FE777A"/>
    <w:rsid w:val="00FE7897"/>
    <w:rsid w:val="00FE7DE0"/>
    <w:rsid w:val="00FE7E95"/>
    <w:rsid w:val="00FE7EA2"/>
    <w:rsid w:val="00FF0773"/>
    <w:rsid w:val="00FF44C0"/>
    <w:rsid w:val="00FF450B"/>
    <w:rsid w:val="00FF4764"/>
    <w:rsid w:val="00FF69B3"/>
    <w:rsid w:val="02EB1EA3"/>
    <w:rsid w:val="032A7530"/>
    <w:rsid w:val="03920ECF"/>
    <w:rsid w:val="041A0AB0"/>
    <w:rsid w:val="054A3788"/>
    <w:rsid w:val="056364D9"/>
    <w:rsid w:val="05F7007B"/>
    <w:rsid w:val="06737D2E"/>
    <w:rsid w:val="07587B33"/>
    <w:rsid w:val="08F66984"/>
    <w:rsid w:val="098A7126"/>
    <w:rsid w:val="0A7D1F92"/>
    <w:rsid w:val="0B8C0CB2"/>
    <w:rsid w:val="0C4C2894"/>
    <w:rsid w:val="0C5A0865"/>
    <w:rsid w:val="0CD33928"/>
    <w:rsid w:val="0CE42EDF"/>
    <w:rsid w:val="0D9F1FF9"/>
    <w:rsid w:val="0DA76E1D"/>
    <w:rsid w:val="0DDB4653"/>
    <w:rsid w:val="0DDC2AD9"/>
    <w:rsid w:val="0E086825"/>
    <w:rsid w:val="0F6B48E8"/>
    <w:rsid w:val="10413FC3"/>
    <w:rsid w:val="10B15076"/>
    <w:rsid w:val="12453FCB"/>
    <w:rsid w:val="129F3BE2"/>
    <w:rsid w:val="12E10F86"/>
    <w:rsid w:val="139E4034"/>
    <w:rsid w:val="13F62833"/>
    <w:rsid w:val="155C0F49"/>
    <w:rsid w:val="155F44F8"/>
    <w:rsid w:val="1592438C"/>
    <w:rsid w:val="166C5B03"/>
    <w:rsid w:val="16FE1FA7"/>
    <w:rsid w:val="19C917CC"/>
    <w:rsid w:val="1A7113B5"/>
    <w:rsid w:val="1A991376"/>
    <w:rsid w:val="1AB81FA5"/>
    <w:rsid w:val="1AE04D21"/>
    <w:rsid w:val="1B091849"/>
    <w:rsid w:val="1B6B6571"/>
    <w:rsid w:val="1C787789"/>
    <w:rsid w:val="1E161E6E"/>
    <w:rsid w:val="1E7A634A"/>
    <w:rsid w:val="1E986FD3"/>
    <w:rsid w:val="1EF05FEC"/>
    <w:rsid w:val="1F5114EB"/>
    <w:rsid w:val="1FE40BF7"/>
    <w:rsid w:val="203B10A6"/>
    <w:rsid w:val="20981F71"/>
    <w:rsid w:val="20EA7809"/>
    <w:rsid w:val="22BF102A"/>
    <w:rsid w:val="23052FEA"/>
    <w:rsid w:val="2376586F"/>
    <w:rsid w:val="23A52ACE"/>
    <w:rsid w:val="23CA609D"/>
    <w:rsid w:val="24153A65"/>
    <w:rsid w:val="24D94A67"/>
    <w:rsid w:val="259A5D2E"/>
    <w:rsid w:val="260436C2"/>
    <w:rsid w:val="26CE4112"/>
    <w:rsid w:val="27B041CF"/>
    <w:rsid w:val="2A641CA8"/>
    <w:rsid w:val="2A975AE0"/>
    <w:rsid w:val="2AC20E60"/>
    <w:rsid w:val="2CB0747B"/>
    <w:rsid w:val="2DC976C7"/>
    <w:rsid w:val="2E9E3029"/>
    <w:rsid w:val="30F030F7"/>
    <w:rsid w:val="310A35F5"/>
    <w:rsid w:val="32693E6F"/>
    <w:rsid w:val="33F322AF"/>
    <w:rsid w:val="340D15CE"/>
    <w:rsid w:val="34950695"/>
    <w:rsid w:val="35414407"/>
    <w:rsid w:val="35C94133"/>
    <w:rsid w:val="36634D3A"/>
    <w:rsid w:val="36A26D49"/>
    <w:rsid w:val="37E159F0"/>
    <w:rsid w:val="39603AF8"/>
    <w:rsid w:val="3B090CA1"/>
    <w:rsid w:val="3B9820BB"/>
    <w:rsid w:val="3C4735D1"/>
    <w:rsid w:val="3C6109E9"/>
    <w:rsid w:val="3CF30802"/>
    <w:rsid w:val="3E1F77D5"/>
    <w:rsid w:val="3E692EEE"/>
    <w:rsid w:val="3EB66C42"/>
    <w:rsid w:val="3F282B2C"/>
    <w:rsid w:val="3F6F1D2C"/>
    <w:rsid w:val="3FBD64F8"/>
    <w:rsid w:val="40667CB2"/>
    <w:rsid w:val="40685354"/>
    <w:rsid w:val="40CE052D"/>
    <w:rsid w:val="40D825E4"/>
    <w:rsid w:val="41F30797"/>
    <w:rsid w:val="430D5A33"/>
    <w:rsid w:val="43344D61"/>
    <w:rsid w:val="434B3315"/>
    <w:rsid w:val="43570272"/>
    <w:rsid w:val="439742B6"/>
    <w:rsid w:val="444568EA"/>
    <w:rsid w:val="45000494"/>
    <w:rsid w:val="4501273E"/>
    <w:rsid w:val="46DC7844"/>
    <w:rsid w:val="48DE6F72"/>
    <w:rsid w:val="48E75242"/>
    <w:rsid w:val="490E2F08"/>
    <w:rsid w:val="492E4646"/>
    <w:rsid w:val="49A25419"/>
    <w:rsid w:val="49CB1F9B"/>
    <w:rsid w:val="4A4A3FB0"/>
    <w:rsid w:val="4C334D9D"/>
    <w:rsid w:val="4CAF5449"/>
    <w:rsid w:val="4CED4088"/>
    <w:rsid w:val="4D81364C"/>
    <w:rsid w:val="4E3757BF"/>
    <w:rsid w:val="4F1E71AA"/>
    <w:rsid w:val="4F3B4F21"/>
    <w:rsid w:val="4FF656A4"/>
    <w:rsid w:val="5027024C"/>
    <w:rsid w:val="50AE4FD5"/>
    <w:rsid w:val="50E4449D"/>
    <w:rsid w:val="510C1A70"/>
    <w:rsid w:val="541219F7"/>
    <w:rsid w:val="549B2FA7"/>
    <w:rsid w:val="55474826"/>
    <w:rsid w:val="55604AD2"/>
    <w:rsid w:val="55AE3096"/>
    <w:rsid w:val="56662228"/>
    <w:rsid w:val="57790F4F"/>
    <w:rsid w:val="58A56E30"/>
    <w:rsid w:val="58AB0AC1"/>
    <w:rsid w:val="5A8D046A"/>
    <w:rsid w:val="5AA74915"/>
    <w:rsid w:val="5B13323D"/>
    <w:rsid w:val="5B895324"/>
    <w:rsid w:val="5C070664"/>
    <w:rsid w:val="5C4E1EE8"/>
    <w:rsid w:val="5CEE611F"/>
    <w:rsid w:val="5E3E68F8"/>
    <w:rsid w:val="5EAC372D"/>
    <w:rsid w:val="5EC50BBA"/>
    <w:rsid w:val="5FAA6197"/>
    <w:rsid w:val="614753B3"/>
    <w:rsid w:val="61730144"/>
    <w:rsid w:val="61AD3A83"/>
    <w:rsid w:val="639635F3"/>
    <w:rsid w:val="64CC65BA"/>
    <w:rsid w:val="65133A14"/>
    <w:rsid w:val="654E2669"/>
    <w:rsid w:val="65FB3AA6"/>
    <w:rsid w:val="66797681"/>
    <w:rsid w:val="66B53A5E"/>
    <w:rsid w:val="685B66B5"/>
    <w:rsid w:val="69213D74"/>
    <w:rsid w:val="69751C87"/>
    <w:rsid w:val="6A056F8B"/>
    <w:rsid w:val="6A374B31"/>
    <w:rsid w:val="6AC04538"/>
    <w:rsid w:val="6AF465F3"/>
    <w:rsid w:val="6C7A3C6B"/>
    <w:rsid w:val="6C9E10BB"/>
    <w:rsid w:val="6E0424CB"/>
    <w:rsid w:val="6E661E6C"/>
    <w:rsid w:val="6E8A5511"/>
    <w:rsid w:val="6E974C28"/>
    <w:rsid w:val="6EF9225E"/>
    <w:rsid w:val="704C3F86"/>
    <w:rsid w:val="709A1244"/>
    <w:rsid w:val="72545B86"/>
    <w:rsid w:val="73622059"/>
    <w:rsid w:val="73C225CF"/>
    <w:rsid w:val="749234AA"/>
    <w:rsid w:val="75196879"/>
    <w:rsid w:val="753D7475"/>
    <w:rsid w:val="762221BB"/>
    <w:rsid w:val="76C90B5A"/>
    <w:rsid w:val="770736B0"/>
    <w:rsid w:val="771A2767"/>
    <w:rsid w:val="777250E9"/>
    <w:rsid w:val="778C4F72"/>
    <w:rsid w:val="77C6009B"/>
    <w:rsid w:val="77E65EA3"/>
    <w:rsid w:val="7A1D6FC1"/>
    <w:rsid w:val="7AE805A9"/>
    <w:rsid w:val="7B317165"/>
    <w:rsid w:val="7B33073D"/>
    <w:rsid w:val="7CC31684"/>
    <w:rsid w:val="7ECE5A37"/>
    <w:rsid w:val="7FEA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3C3E8-27D3-46F3-AD7F-10524FD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0">
    <w:name w:val="样式 小四 黑色 行距: 固定值 20 磅"/>
    <w:basedOn w:val="a"/>
    <w:qFormat/>
    <w:pPr>
      <w:spacing w:line="360" w:lineRule="auto"/>
      <w:ind w:firstLineChars="200" w:firstLine="200"/>
    </w:pPr>
    <w:rPr>
      <w:rFonts w:ascii="Times New Roman" w:eastAsia="仿宋_GB2312" w:hAnsi="Times New Roman" w:cs="宋体"/>
      <w:color w:val="000000"/>
      <w:sz w:val="28"/>
      <w:szCs w:val="2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5AB16-F8F1-402D-A627-6C7F2817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3</Characters>
  <Application>Microsoft Office Word</Application>
  <DocSecurity>0</DocSecurity>
  <Lines>1</Lines>
  <Paragraphs>1</Paragraphs>
  <ScaleCrop>false</ScaleCrop>
  <Company>Sky123.Org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01</dc:creator>
  <cp:lastModifiedBy>陈玖豪</cp:lastModifiedBy>
  <cp:revision>82</cp:revision>
  <cp:lastPrinted>2019-03-27T00:42:00Z</cp:lastPrinted>
  <dcterms:created xsi:type="dcterms:W3CDTF">2019-02-28T05:33:00Z</dcterms:created>
  <dcterms:modified xsi:type="dcterms:W3CDTF">2019-04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